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4A91360" w:rsidR="00E66CAD" w:rsidRPr="00B32D09" w:rsidRDefault="008C243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4, 2019 - August 10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334A07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C2433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5A54D34" w:rsidR="008A7A6A" w:rsidRPr="00B32D09" w:rsidRDefault="008C243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D61F0B9" w:rsidR="00611FFE" w:rsidRPr="00B32D09" w:rsidRDefault="008C243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A31CCD4" w:rsidR="00AA6673" w:rsidRPr="00B32D09" w:rsidRDefault="008C243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70A9841" w:rsidR="002E5988" w:rsidRDefault="008C243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B43DC9B" w:rsidR="00AA6673" w:rsidRPr="00B32D09" w:rsidRDefault="008C243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620E660" w:rsidR="001F326D" w:rsidRDefault="008C243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B7AA704" w:rsidR="00AA6673" w:rsidRPr="00B32D09" w:rsidRDefault="008C243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083DC17" w:rsidR="00122589" w:rsidRDefault="008C243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56BFF8F" w:rsidR="00AA6673" w:rsidRPr="00B32D09" w:rsidRDefault="008C243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304DD3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C2433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D2AEB23" w:rsidR="00AA6673" w:rsidRPr="00B32D09" w:rsidRDefault="008C243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B32899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C2433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5F939C7" w:rsidR="00AA6673" w:rsidRPr="00B32D09" w:rsidRDefault="008C243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C243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8C2433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19 weekly calendar</dc:title>
  <dc:subject>Free weekly calendar template for  August 4 to August 10, 2019</dc:subject>
  <dc:creator>General Blue Corporation</dc:creator>
  <keywords>Week 32 of 2019 printable weekly calendar</keywords>
  <dc:description/>
  <dcterms:created xsi:type="dcterms:W3CDTF">2019-10-21T16:21:00.0000000Z</dcterms:created>
  <dcterms:modified xsi:type="dcterms:W3CDTF">2022-12-16T2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